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573D" w14:textId="77777777" w:rsidR="00DF42B9" w:rsidRPr="005C4FA9" w:rsidRDefault="00CA37D2" w:rsidP="00E33457">
      <w:pPr>
        <w:pStyle w:val="1"/>
        <w:adjustRightInd w:val="0"/>
        <w:ind w:right="318"/>
      </w:pPr>
      <w:r w:rsidRPr="005C4FA9">
        <w:rPr>
          <w:spacing w:val="-45"/>
          <w:w w:val="95"/>
        </w:rPr>
        <w:t xml:space="preserve">第 </w:t>
      </w:r>
      <w:r w:rsidRPr="005C4FA9">
        <w:rPr>
          <w:w w:val="95"/>
        </w:rPr>
        <w:t>4</w:t>
      </w:r>
      <w:r w:rsidRPr="005C4FA9">
        <w:rPr>
          <w:spacing w:val="-10"/>
          <w:w w:val="95"/>
        </w:rPr>
        <w:t xml:space="preserve"> 回かごしまコーラスアカデミー申込書</w:t>
      </w:r>
      <w:r w:rsidRPr="005C4FA9">
        <w:rPr>
          <w:w w:val="95"/>
        </w:rPr>
        <w:t>（個人参加用）</w:t>
      </w:r>
    </w:p>
    <w:p w14:paraId="14C9AD9F" w14:textId="4EAC5069" w:rsidR="00E4346B" w:rsidRPr="005C4FA9" w:rsidRDefault="00E4346B" w:rsidP="00D266A4">
      <w:pPr>
        <w:pStyle w:val="a3"/>
        <w:adjustRightInd w:val="0"/>
        <w:spacing w:before="73" w:after="11"/>
        <w:ind w:right="315"/>
      </w:pPr>
      <w:r w:rsidRPr="005C4FA9">
        <w:rPr>
          <w:spacing w:val="-20"/>
        </w:rPr>
        <w:t>【</w:t>
      </w:r>
      <w:r w:rsidRPr="005C4FA9">
        <w:rPr>
          <w:rFonts w:hint="eastAsia"/>
          <w:spacing w:val="-20"/>
        </w:rPr>
        <w:t>コーラスアカデミー担当理事　松陽高校 今村裕紀</w:t>
      </w:r>
      <w:r w:rsidRPr="005C4FA9">
        <w:rPr>
          <w:spacing w:val="-20"/>
        </w:rPr>
        <w:t xml:space="preserve"> 宛 </w:t>
      </w:r>
      <w:r w:rsidRPr="005C4FA9">
        <w:rPr>
          <w:spacing w:val="-10"/>
        </w:rPr>
        <w:t>FAX：099</w:t>
      </w:r>
      <w:r w:rsidR="00917372" w:rsidRPr="005C4FA9">
        <w:rPr>
          <w:spacing w:val="-10"/>
        </w:rPr>
        <w:t>-</w:t>
      </w:r>
      <w:r w:rsidRPr="005C4FA9">
        <w:rPr>
          <w:spacing w:val="-10"/>
        </w:rPr>
        <w:t>278-1838</w:t>
      </w:r>
      <w:r w:rsidR="00245CE9" w:rsidRPr="005C4FA9">
        <w:rPr>
          <w:rFonts w:hint="eastAsia"/>
          <w:spacing w:val="-10"/>
        </w:rPr>
        <w:t xml:space="preserve">　E-ail:papaimamuu@gmail.com</w:t>
      </w:r>
      <w:r w:rsidRPr="005C4FA9">
        <w:rPr>
          <w:spacing w:val="-6"/>
        </w:rPr>
        <w:t>】</w:t>
      </w:r>
    </w:p>
    <w:p w14:paraId="1CAF3503" w14:textId="7B09A2AF" w:rsidR="00DF42B9" w:rsidRPr="005C4FA9" w:rsidRDefault="009F2619" w:rsidP="009F2619">
      <w:pPr>
        <w:pStyle w:val="a3"/>
        <w:adjustRightInd w:val="0"/>
        <w:spacing w:afterLines="50" w:after="120"/>
        <w:rPr>
          <w:b/>
          <w:sz w:val="22"/>
        </w:rPr>
      </w:pPr>
      <w:r w:rsidRPr="005C4FA9">
        <w:rPr>
          <w:rFonts w:hint="eastAsia"/>
          <w:b/>
          <w:sz w:val="22"/>
        </w:rPr>
        <w:t>この用紙のみＦＡＸください。よろしくお願いします。</w:t>
      </w:r>
    </w:p>
    <w:tbl>
      <w:tblPr>
        <w:tblStyle w:val="TableNormal"/>
        <w:tblW w:w="95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908"/>
        <w:gridCol w:w="7146"/>
      </w:tblGrid>
      <w:tr w:rsidR="008F0C10" w:rsidRPr="005C4FA9" w14:paraId="211EF615" w14:textId="77777777" w:rsidTr="003F60CA">
        <w:trPr>
          <w:trHeight w:val="1055"/>
          <w:jc w:val="center"/>
        </w:trPr>
        <w:tc>
          <w:tcPr>
            <w:tcW w:w="1493" w:type="dxa"/>
            <w:tcBorders>
              <w:bottom w:val="single" w:sz="6" w:space="0" w:color="000000"/>
              <w:right w:val="single" w:sz="6" w:space="0" w:color="000000"/>
            </w:tcBorders>
          </w:tcPr>
          <w:p w14:paraId="089183E4" w14:textId="77777777" w:rsidR="00DF42B9" w:rsidRPr="005C4FA9" w:rsidRDefault="00DF42B9" w:rsidP="00E4346B">
            <w:pPr>
              <w:pStyle w:val="TableParagraph"/>
              <w:adjustRightInd w:val="0"/>
              <w:spacing w:before="2"/>
              <w:rPr>
                <w:sz w:val="29"/>
              </w:rPr>
            </w:pPr>
          </w:p>
          <w:p w14:paraId="517D8676" w14:textId="77777777" w:rsidR="00DF42B9" w:rsidRPr="005C4FA9" w:rsidRDefault="00CA37D2" w:rsidP="00E4346B">
            <w:pPr>
              <w:pStyle w:val="TableParagraph"/>
              <w:adjustRightInd w:val="0"/>
              <w:ind w:left="412"/>
              <w:rPr>
                <w:sz w:val="24"/>
              </w:rPr>
            </w:pPr>
            <w:r w:rsidRPr="005C4FA9">
              <w:rPr>
                <w:spacing w:val="-17"/>
                <w:sz w:val="24"/>
              </w:rPr>
              <w:t>お名前</w:t>
            </w:r>
          </w:p>
        </w:tc>
        <w:tc>
          <w:tcPr>
            <w:tcW w:w="805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79C4564" w14:textId="77777777" w:rsidR="00DF42B9" w:rsidRPr="005C4FA9" w:rsidRDefault="00DF42B9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4378C03C" w14:textId="77777777" w:rsidTr="003F60CA">
        <w:trPr>
          <w:trHeight w:val="863"/>
          <w:jc w:val="center"/>
        </w:trPr>
        <w:tc>
          <w:tcPr>
            <w:tcW w:w="1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3348F" w14:textId="77777777" w:rsidR="00DF42B9" w:rsidRPr="005C4FA9" w:rsidRDefault="00DF42B9" w:rsidP="00E4346B">
            <w:pPr>
              <w:pStyle w:val="TableParagraph"/>
              <w:adjustRightInd w:val="0"/>
              <w:spacing w:before="9"/>
              <w:rPr>
                <w:sz w:val="21"/>
              </w:rPr>
            </w:pPr>
          </w:p>
          <w:p w14:paraId="30941CE1" w14:textId="77777777" w:rsidR="00DF42B9" w:rsidRPr="005C4FA9" w:rsidRDefault="00CA37D2" w:rsidP="00E4346B">
            <w:pPr>
              <w:pStyle w:val="TableParagraph"/>
              <w:tabs>
                <w:tab w:val="left" w:pos="1003"/>
              </w:tabs>
              <w:adjustRightInd w:val="0"/>
              <w:ind w:right="96"/>
              <w:jc w:val="right"/>
              <w:rPr>
                <w:sz w:val="24"/>
              </w:rPr>
            </w:pPr>
            <w:r w:rsidRPr="005C4FA9">
              <w:rPr>
                <w:sz w:val="24"/>
              </w:rPr>
              <w:t>住</w:t>
            </w:r>
            <w:r w:rsidRPr="005C4FA9">
              <w:rPr>
                <w:sz w:val="24"/>
              </w:rPr>
              <w:tab/>
              <w:t>所</w:t>
            </w:r>
          </w:p>
        </w:tc>
        <w:tc>
          <w:tcPr>
            <w:tcW w:w="8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24AFCA" w14:textId="77777777" w:rsidR="00DF42B9" w:rsidRPr="005C4FA9" w:rsidRDefault="00CA37D2" w:rsidP="00E4346B">
            <w:pPr>
              <w:pStyle w:val="TableParagraph"/>
              <w:adjustRightInd w:val="0"/>
              <w:spacing w:before="139"/>
              <w:ind w:left="109"/>
              <w:rPr>
                <w:sz w:val="24"/>
              </w:rPr>
            </w:pPr>
            <w:r w:rsidRPr="005C4FA9">
              <w:rPr>
                <w:sz w:val="24"/>
              </w:rPr>
              <w:t>〒</w:t>
            </w:r>
          </w:p>
        </w:tc>
      </w:tr>
      <w:tr w:rsidR="008F0C10" w:rsidRPr="005C4FA9" w14:paraId="58B0103C" w14:textId="77777777" w:rsidTr="003F60CA">
        <w:trPr>
          <w:trHeight w:val="1154"/>
          <w:jc w:val="center"/>
        </w:trPr>
        <w:tc>
          <w:tcPr>
            <w:tcW w:w="1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8E33" w14:textId="77777777" w:rsidR="00DF42B9" w:rsidRPr="005C4FA9" w:rsidRDefault="00DF42B9" w:rsidP="00E4346B">
            <w:pPr>
              <w:pStyle w:val="TableParagraph"/>
              <w:adjustRightInd w:val="0"/>
              <w:spacing w:before="12"/>
              <w:rPr>
                <w:sz w:val="32"/>
              </w:rPr>
            </w:pPr>
          </w:p>
          <w:p w14:paraId="0E22EA2F" w14:textId="77777777" w:rsidR="00DF42B9" w:rsidRPr="005C4FA9" w:rsidRDefault="00CA37D2" w:rsidP="00E4346B">
            <w:pPr>
              <w:pStyle w:val="TableParagraph"/>
              <w:adjustRightInd w:val="0"/>
              <w:ind w:right="168"/>
              <w:jc w:val="right"/>
              <w:rPr>
                <w:sz w:val="24"/>
              </w:rPr>
            </w:pPr>
            <w:r w:rsidRPr="005C4FA9">
              <w:rPr>
                <w:spacing w:val="-17"/>
                <w:sz w:val="24"/>
              </w:rPr>
              <w:t>所属団体名</w:t>
            </w:r>
          </w:p>
        </w:tc>
        <w:tc>
          <w:tcPr>
            <w:tcW w:w="8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7ED4A1" w14:textId="77777777" w:rsidR="00DF42B9" w:rsidRPr="005C4FA9" w:rsidRDefault="00DF42B9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650FA995" w14:textId="77777777" w:rsidTr="003F60CA">
        <w:trPr>
          <w:trHeight w:val="599"/>
          <w:jc w:val="center"/>
        </w:trPr>
        <w:tc>
          <w:tcPr>
            <w:tcW w:w="149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56BAF6D" w14:textId="77777777" w:rsidR="00DF42B9" w:rsidRPr="005C4FA9" w:rsidRDefault="00DF42B9" w:rsidP="00E4346B">
            <w:pPr>
              <w:pStyle w:val="TableParagraph"/>
              <w:adjustRightInd w:val="0"/>
              <w:rPr>
                <w:sz w:val="24"/>
              </w:rPr>
            </w:pPr>
          </w:p>
          <w:p w14:paraId="3F35DC70" w14:textId="77777777" w:rsidR="00DF42B9" w:rsidRPr="005C4FA9" w:rsidRDefault="00DF42B9" w:rsidP="00E4346B">
            <w:pPr>
              <w:pStyle w:val="TableParagraph"/>
              <w:adjustRightInd w:val="0"/>
              <w:spacing w:before="9"/>
              <w:rPr>
                <w:sz w:val="35"/>
              </w:rPr>
            </w:pPr>
          </w:p>
          <w:p w14:paraId="105687A3" w14:textId="77777777" w:rsidR="00DF42B9" w:rsidRPr="005C4FA9" w:rsidRDefault="00CA37D2" w:rsidP="00E4346B">
            <w:pPr>
              <w:pStyle w:val="TableParagraph"/>
              <w:adjustRightInd w:val="0"/>
              <w:ind w:left="412"/>
              <w:rPr>
                <w:sz w:val="24"/>
              </w:rPr>
            </w:pPr>
            <w:r w:rsidRPr="005C4FA9">
              <w:rPr>
                <w:spacing w:val="-17"/>
                <w:sz w:val="24"/>
              </w:rPr>
              <w:t>連絡先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2E9C" w14:textId="77777777" w:rsidR="00DF42B9" w:rsidRPr="005C4FA9" w:rsidRDefault="00CA37D2" w:rsidP="00E4346B">
            <w:pPr>
              <w:pStyle w:val="TableParagraph"/>
              <w:adjustRightInd w:val="0"/>
              <w:spacing w:before="161"/>
              <w:ind w:left="104" w:right="79"/>
              <w:jc w:val="center"/>
            </w:pPr>
            <w:r w:rsidRPr="005C4FA9">
              <w:t>TEL</w:t>
            </w: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6F11ED" w14:textId="77777777" w:rsidR="00DF42B9" w:rsidRPr="005C4FA9" w:rsidRDefault="00DF42B9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4FE3628E" w14:textId="77777777" w:rsidTr="003F60CA">
        <w:trPr>
          <w:trHeight w:val="599"/>
          <w:jc w:val="center"/>
        </w:trPr>
        <w:tc>
          <w:tcPr>
            <w:tcW w:w="1493" w:type="dxa"/>
            <w:vMerge/>
            <w:tcBorders>
              <w:top w:val="nil"/>
              <w:right w:val="single" w:sz="6" w:space="0" w:color="000000"/>
            </w:tcBorders>
          </w:tcPr>
          <w:p w14:paraId="24E995F8" w14:textId="77777777" w:rsidR="00DF42B9" w:rsidRPr="005C4FA9" w:rsidRDefault="00DF42B9" w:rsidP="00E4346B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B0098" w14:textId="77777777" w:rsidR="00DF42B9" w:rsidRPr="005C4FA9" w:rsidRDefault="00CA37D2" w:rsidP="00E4346B">
            <w:pPr>
              <w:pStyle w:val="TableParagraph"/>
              <w:adjustRightInd w:val="0"/>
              <w:spacing w:before="161"/>
              <w:ind w:left="104" w:right="87"/>
              <w:jc w:val="center"/>
            </w:pPr>
            <w:r w:rsidRPr="005C4FA9">
              <w:rPr>
                <w:spacing w:val="-17"/>
              </w:rPr>
              <w:t>携帯</w:t>
            </w: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C29537" w14:textId="77777777" w:rsidR="00DF42B9" w:rsidRPr="005C4FA9" w:rsidRDefault="00DF42B9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DF42B9" w:rsidRPr="005C4FA9" w14:paraId="63E6C8AC" w14:textId="77777777" w:rsidTr="003F60CA">
        <w:trPr>
          <w:trHeight w:val="601"/>
          <w:jc w:val="center"/>
        </w:trPr>
        <w:tc>
          <w:tcPr>
            <w:tcW w:w="1493" w:type="dxa"/>
            <w:vMerge/>
            <w:tcBorders>
              <w:top w:val="nil"/>
              <w:right w:val="single" w:sz="6" w:space="0" w:color="000000"/>
            </w:tcBorders>
          </w:tcPr>
          <w:p w14:paraId="6148B9ED" w14:textId="77777777" w:rsidR="00DF42B9" w:rsidRPr="005C4FA9" w:rsidRDefault="00DF42B9" w:rsidP="00E4346B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1198DB" w14:textId="77777777" w:rsidR="00DF42B9" w:rsidRPr="005C4FA9" w:rsidRDefault="00CA37D2" w:rsidP="00E4346B">
            <w:pPr>
              <w:pStyle w:val="TableParagraph"/>
              <w:adjustRightInd w:val="0"/>
              <w:spacing w:before="158"/>
              <w:ind w:left="104" w:right="89"/>
              <w:jc w:val="center"/>
            </w:pPr>
            <w:r w:rsidRPr="005C4FA9">
              <w:t>e-mail</w:t>
            </w:r>
          </w:p>
        </w:tc>
        <w:tc>
          <w:tcPr>
            <w:tcW w:w="7146" w:type="dxa"/>
            <w:tcBorders>
              <w:top w:val="single" w:sz="6" w:space="0" w:color="000000"/>
              <w:left w:val="single" w:sz="6" w:space="0" w:color="000000"/>
            </w:tcBorders>
          </w:tcPr>
          <w:p w14:paraId="4421E8A5" w14:textId="77777777" w:rsidR="00DF42B9" w:rsidRPr="005C4FA9" w:rsidRDefault="00DF42B9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</w:tbl>
    <w:p w14:paraId="6237E2CD" w14:textId="7BAC636C" w:rsidR="00DF42B9" w:rsidRPr="005C4FA9" w:rsidRDefault="009F2619" w:rsidP="009F2619">
      <w:pPr>
        <w:pStyle w:val="a3"/>
        <w:adjustRightInd w:val="0"/>
        <w:spacing w:before="5"/>
        <w:jc w:val="center"/>
        <w:rPr>
          <w:sz w:val="26"/>
        </w:rPr>
      </w:pPr>
      <w:r w:rsidRPr="005C4FA9">
        <w:rPr>
          <w:rFonts w:hint="eastAsia"/>
          <w:b/>
        </w:rPr>
        <w:t>※申込受理後はメールでご連絡をさせていただきます。メールアドレスの記入にご協力ください。</w:t>
      </w:r>
    </w:p>
    <w:tbl>
      <w:tblPr>
        <w:tblStyle w:val="TableNormal"/>
        <w:tblpPr w:leftFromText="142" w:rightFromText="142" w:vertAnchor="page" w:horzAnchor="margin" w:tblpXSpec="center" w:tblpY="8326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762"/>
        <w:gridCol w:w="2440"/>
        <w:gridCol w:w="849"/>
        <w:gridCol w:w="849"/>
        <w:gridCol w:w="849"/>
        <w:gridCol w:w="849"/>
        <w:gridCol w:w="849"/>
        <w:gridCol w:w="850"/>
        <w:gridCol w:w="853"/>
      </w:tblGrid>
      <w:tr w:rsidR="008F0C10" w:rsidRPr="005C4FA9" w14:paraId="37D4CCCF" w14:textId="77777777" w:rsidTr="009A2F41">
        <w:trPr>
          <w:cantSplit/>
          <w:trHeight w:val="1134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434D3E5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49B1BC87" w14:textId="77777777" w:rsidR="003F60CA" w:rsidRPr="005C4FA9" w:rsidRDefault="003F60CA" w:rsidP="00E4346B">
            <w:pPr>
              <w:pStyle w:val="TableParagraph"/>
              <w:adjustRightInd w:val="0"/>
              <w:spacing w:line="259" w:lineRule="auto"/>
              <w:ind w:left="113" w:right="113"/>
              <w:jc w:val="center"/>
              <w:rPr>
                <w:sz w:val="21"/>
              </w:rPr>
            </w:pPr>
            <w:r w:rsidRPr="005C4FA9">
              <w:rPr>
                <w:spacing w:val="-20"/>
                <w:sz w:val="21"/>
              </w:rPr>
              <w:t>講座番号</w:t>
            </w:r>
          </w:p>
        </w:tc>
        <w:tc>
          <w:tcPr>
            <w:tcW w:w="244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9A689" w14:textId="77777777" w:rsidR="003F60CA" w:rsidRPr="005C4FA9" w:rsidRDefault="003F60CA" w:rsidP="00E4346B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sz w:val="21"/>
              </w:rPr>
              <w:t>講座名</w:t>
            </w:r>
          </w:p>
        </w:tc>
        <w:tc>
          <w:tcPr>
            <w:tcW w:w="84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47068" w14:textId="202D9716" w:rsidR="003F60CA" w:rsidRPr="005C4FA9" w:rsidRDefault="003F60CA" w:rsidP="00E4346B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参加</w:t>
            </w:r>
          </w:p>
        </w:tc>
        <w:tc>
          <w:tcPr>
            <w:tcW w:w="84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AF556EE" w14:textId="0F5E47B6" w:rsidR="003F60CA" w:rsidRPr="005C4FA9" w:rsidRDefault="003F60CA" w:rsidP="00E4346B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聴講</w:t>
            </w:r>
          </w:p>
        </w:tc>
        <w:tc>
          <w:tcPr>
            <w:tcW w:w="84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B08C53" w14:textId="77777777" w:rsidR="003F60CA" w:rsidRPr="005C4FA9" w:rsidRDefault="003F60CA" w:rsidP="00E4346B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sz w:val="21"/>
              </w:rPr>
              <w:t>Sop</w:t>
            </w:r>
          </w:p>
        </w:tc>
        <w:tc>
          <w:tcPr>
            <w:tcW w:w="84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BB9EC5" w14:textId="77777777" w:rsidR="003F60CA" w:rsidRPr="005C4FA9" w:rsidRDefault="003F60CA" w:rsidP="00E4346B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sz w:val="21"/>
              </w:rPr>
              <w:t>Mezzo</w:t>
            </w:r>
          </w:p>
        </w:tc>
        <w:tc>
          <w:tcPr>
            <w:tcW w:w="84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AFF655E" w14:textId="77777777" w:rsidR="003F60CA" w:rsidRPr="005C4FA9" w:rsidRDefault="003F60CA" w:rsidP="00E4346B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sz w:val="21"/>
              </w:rPr>
              <w:t>Alto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1C2F6AB" w14:textId="492F105C" w:rsidR="003F60CA" w:rsidRPr="005C4FA9" w:rsidRDefault="00E4346B" w:rsidP="00E4346B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sz w:val="21"/>
              </w:rPr>
              <w:t>Ten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650C6C" w14:textId="77777777" w:rsidR="003F60CA" w:rsidRPr="005C4FA9" w:rsidRDefault="003F60CA" w:rsidP="00E4346B">
            <w:pPr>
              <w:pStyle w:val="TableParagraph"/>
              <w:adjustRightInd w:val="0"/>
              <w:jc w:val="center"/>
              <w:rPr>
                <w:sz w:val="21"/>
              </w:rPr>
            </w:pPr>
            <w:r w:rsidRPr="005C4FA9">
              <w:rPr>
                <w:sz w:val="21"/>
              </w:rPr>
              <w:t>Bass</w:t>
            </w:r>
          </w:p>
        </w:tc>
      </w:tr>
      <w:tr w:rsidR="008F0C10" w:rsidRPr="005C4FA9" w14:paraId="4CB2AE17" w14:textId="77777777" w:rsidTr="009A2F41">
        <w:trPr>
          <w:trHeight w:val="512"/>
        </w:trPr>
        <w:tc>
          <w:tcPr>
            <w:tcW w:w="605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561EA4C0" w14:textId="6A683184" w:rsidR="00902A36" w:rsidRPr="005C4FA9" w:rsidRDefault="00902A36" w:rsidP="00E4346B">
            <w:pPr>
              <w:pStyle w:val="TableParagraph"/>
              <w:adjustRightInd w:val="0"/>
              <w:spacing w:before="100" w:beforeAutospacing="1" w:after="100" w:afterAutospacing="1" w:line="259" w:lineRule="auto"/>
              <w:ind w:left="211" w:right="162"/>
              <w:jc w:val="center"/>
              <w:rPr>
                <w:sz w:val="21"/>
              </w:rPr>
            </w:pPr>
            <w:r w:rsidRPr="005C4FA9">
              <w:rPr>
                <w:rFonts w:hint="eastAsia"/>
                <w:w w:val="67"/>
                <w:sz w:val="21"/>
                <w:eastAsianLayout w:id="-1504050944" w:vert="1" w:vertCompress="1"/>
              </w:rPr>
              <w:t>１１</w:t>
            </w:r>
            <w:r w:rsidRPr="005C4FA9">
              <w:rPr>
                <w:rFonts w:hint="eastAsia"/>
                <w:sz w:val="21"/>
              </w:rPr>
              <w:t>月５日（土）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A34ABD" w14:textId="77777777" w:rsidR="003F60CA" w:rsidRPr="005C4FA9" w:rsidRDefault="003F60CA" w:rsidP="00E4346B">
            <w:pPr>
              <w:pStyle w:val="TableParagraph"/>
              <w:adjustRightInd w:val="0"/>
              <w:spacing w:before="63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Ａ</w:t>
            </w:r>
          </w:p>
        </w:tc>
        <w:tc>
          <w:tcPr>
            <w:tcW w:w="24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773191" w14:textId="6FFF8CD4" w:rsidR="003F60CA" w:rsidRPr="005C4FA9" w:rsidRDefault="00172EBC" w:rsidP="00172EBC">
            <w:pPr>
              <w:pStyle w:val="TableParagraph"/>
              <w:adjustRightInd w:val="0"/>
              <w:spacing w:before="63"/>
              <w:ind w:leftChars="28" w:left="62" w:rightChars="50" w:right="110"/>
              <w:jc w:val="center"/>
              <w:rPr>
                <w:sz w:val="21"/>
              </w:rPr>
            </w:pPr>
            <w:r w:rsidRPr="00D266A4">
              <w:rPr>
                <w:spacing w:val="3"/>
                <w:w w:val="76"/>
                <w:sz w:val="21"/>
                <w:fitText w:val="2100" w:id="-1502991872"/>
              </w:rPr>
              <w:t>作曲家</w:t>
            </w:r>
            <w:r w:rsidRPr="00D266A4">
              <w:rPr>
                <w:rFonts w:hint="eastAsia"/>
                <w:spacing w:val="3"/>
                <w:w w:val="76"/>
                <w:sz w:val="21"/>
                <w:fitText w:val="2100" w:id="-1502991872"/>
              </w:rPr>
              <w:t>自身による講習曲解</w:t>
            </w:r>
            <w:r w:rsidRPr="00D266A4">
              <w:rPr>
                <w:rFonts w:hint="eastAsia"/>
                <w:spacing w:val="10"/>
                <w:w w:val="76"/>
                <w:sz w:val="21"/>
                <w:fitText w:val="2100" w:id="-1502991872"/>
              </w:rPr>
              <w:t>説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</w:tcPr>
          <w:p w14:paraId="0B2699B2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tl2br w:val="nil"/>
            </w:tcBorders>
          </w:tcPr>
          <w:p w14:paraId="32FEE633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4250" w:type="dxa"/>
            <w:gridSpan w:val="5"/>
            <w:tcBorders>
              <w:top w:val="double" w:sz="4" w:space="0" w:color="auto"/>
              <w:right w:val="single" w:sz="12" w:space="0" w:color="auto"/>
              <w:tl2br w:val="single" w:sz="4" w:space="0" w:color="auto"/>
            </w:tcBorders>
          </w:tcPr>
          <w:p w14:paraId="4EB559B9" w14:textId="2114B8B6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67CDD690" w14:textId="77777777" w:rsidTr="00E4346B">
        <w:trPr>
          <w:trHeight w:val="502"/>
        </w:trPr>
        <w:tc>
          <w:tcPr>
            <w:tcW w:w="60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DCD8916" w14:textId="77777777" w:rsidR="003F60CA" w:rsidRPr="005C4FA9" w:rsidRDefault="003F60CA" w:rsidP="00E4346B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left w:val="double" w:sz="4" w:space="0" w:color="auto"/>
            </w:tcBorders>
            <w:vAlign w:val="center"/>
          </w:tcPr>
          <w:p w14:paraId="5110FDF0" w14:textId="77777777" w:rsidR="003F60CA" w:rsidRPr="005C4FA9" w:rsidRDefault="003F60CA" w:rsidP="00E4346B">
            <w:pPr>
              <w:pStyle w:val="TableParagraph"/>
              <w:adjustRightInd w:val="0"/>
              <w:spacing w:before="53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Ｂ</w:t>
            </w:r>
          </w:p>
        </w:tc>
        <w:tc>
          <w:tcPr>
            <w:tcW w:w="2440" w:type="dxa"/>
            <w:tcBorders>
              <w:right w:val="double" w:sz="4" w:space="0" w:color="auto"/>
            </w:tcBorders>
            <w:vAlign w:val="center"/>
          </w:tcPr>
          <w:p w14:paraId="13EABE3A" w14:textId="77777777" w:rsidR="003F60CA" w:rsidRPr="005C4FA9" w:rsidRDefault="003F60CA" w:rsidP="00E4346B">
            <w:pPr>
              <w:pStyle w:val="TableParagraph"/>
              <w:adjustRightIn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アンサンブル基礎講座</w:t>
            </w: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67C8D2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auto"/>
            </w:tcBorders>
          </w:tcPr>
          <w:p w14:paraId="4EB01526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F9068F9" w14:textId="77D20253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217F13F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7B8EE117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16EA30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335E1C14" w14:textId="638FD623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49488371" w14:textId="77777777" w:rsidTr="00E4346B">
        <w:trPr>
          <w:trHeight w:val="500"/>
        </w:trPr>
        <w:tc>
          <w:tcPr>
            <w:tcW w:w="60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EAD3FC8" w14:textId="77777777" w:rsidR="003F60CA" w:rsidRPr="005C4FA9" w:rsidRDefault="003F60CA" w:rsidP="00E4346B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left w:val="double" w:sz="4" w:space="0" w:color="auto"/>
            </w:tcBorders>
            <w:vAlign w:val="center"/>
          </w:tcPr>
          <w:p w14:paraId="3774C3F5" w14:textId="77777777" w:rsidR="003F60CA" w:rsidRPr="005C4FA9" w:rsidRDefault="003F60CA" w:rsidP="00E4346B">
            <w:pPr>
              <w:pStyle w:val="TableParagraph"/>
              <w:adjustRightInd w:val="0"/>
              <w:spacing w:before="51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Ｃ</w:t>
            </w:r>
          </w:p>
        </w:tc>
        <w:tc>
          <w:tcPr>
            <w:tcW w:w="2440" w:type="dxa"/>
            <w:tcBorders>
              <w:right w:val="double" w:sz="4" w:space="0" w:color="auto"/>
            </w:tcBorders>
            <w:vAlign w:val="center"/>
          </w:tcPr>
          <w:p w14:paraId="158E61DA" w14:textId="77777777" w:rsidR="003F60CA" w:rsidRPr="005C4FA9" w:rsidRDefault="003F60CA" w:rsidP="00E4346B">
            <w:pPr>
              <w:pStyle w:val="TableParagraph"/>
              <w:adjustRightInd w:val="0"/>
              <w:spacing w:before="51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指揮法講座</w:t>
            </w: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  <w:tl2br w:val="nil"/>
            </w:tcBorders>
          </w:tcPr>
          <w:p w14:paraId="1D72CA8A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left w:val="double" w:sz="4" w:space="0" w:color="auto"/>
              <w:tl2br w:val="nil"/>
            </w:tcBorders>
          </w:tcPr>
          <w:p w14:paraId="2678EE44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</w:tcBorders>
          </w:tcPr>
          <w:p w14:paraId="124CA57D" w14:textId="54283B54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</w:tcBorders>
          </w:tcPr>
          <w:p w14:paraId="21757637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</w:tcBorders>
          </w:tcPr>
          <w:p w14:paraId="3244F299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</w:tcBorders>
          </w:tcPr>
          <w:p w14:paraId="1A1BB086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334FCF76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39EEC449" w14:textId="77777777" w:rsidTr="00E4346B">
        <w:trPr>
          <w:trHeight w:val="500"/>
        </w:trPr>
        <w:tc>
          <w:tcPr>
            <w:tcW w:w="60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DE7631C" w14:textId="77777777" w:rsidR="003F60CA" w:rsidRPr="005C4FA9" w:rsidRDefault="003F60CA" w:rsidP="00E4346B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left w:val="double" w:sz="4" w:space="0" w:color="auto"/>
            </w:tcBorders>
            <w:vAlign w:val="center"/>
          </w:tcPr>
          <w:p w14:paraId="30D219F1" w14:textId="77777777" w:rsidR="003F60CA" w:rsidRPr="005C4FA9" w:rsidRDefault="003F60CA" w:rsidP="00E4346B">
            <w:pPr>
              <w:pStyle w:val="TableParagraph"/>
              <w:adjustRightInd w:val="0"/>
              <w:spacing w:before="54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Ｄ</w:t>
            </w:r>
          </w:p>
        </w:tc>
        <w:tc>
          <w:tcPr>
            <w:tcW w:w="2440" w:type="dxa"/>
            <w:tcBorders>
              <w:right w:val="double" w:sz="4" w:space="0" w:color="auto"/>
            </w:tcBorders>
            <w:vAlign w:val="center"/>
          </w:tcPr>
          <w:p w14:paraId="0739F444" w14:textId="77777777" w:rsidR="003F60CA" w:rsidRPr="005C4FA9" w:rsidRDefault="003F60CA" w:rsidP="00E4346B">
            <w:pPr>
              <w:pStyle w:val="TableParagraph"/>
              <w:adjustRightInd w:val="0"/>
              <w:spacing w:before="54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公開鼎談</w:t>
            </w: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  <w:tl2br w:val="nil"/>
            </w:tcBorders>
          </w:tcPr>
          <w:p w14:paraId="033CD7B0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left w:val="double" w:sz="4" w:space="0" w:color="auto"/>
              <w:tl2br w:val="nil"/>
            </w:tcBorders>
          </w:tcPr>
          <w:p w14:paraId="6C436A90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tl2br w:val="single" w:sz="4" w:space="0" w:color="auto"/>
            </w:tcBorders>
          </w:tcPr>
          <w:p w14:paraId="555C93A4" w14:textId="08597E00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tl2br w:val="single" w:sz="4" w:space="0" w:color="auto"/>
            </w:tcBorders>
          </w:tcPr>
          <w:p w14:paraId="5B98EA98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tl2br w:val="single" w:sz="4" w:space="0" w:color="auto"/>
            </w:tcBorders>
          </w:tcPr>
          <w:p w14:paraId="146CB844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14:paraId="29E5C386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  <w:tl2br w:val="single" w:sz="4" w:space="0" w:color="auto"/>
            </w:tcBorders>
          </w:tcPr>
          <w:p w14:paraId="6E8AB5B5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7323D929" w14:textId="77777777" w:rsidTr="00E4346B">
        <w:trPr>
          <w:trHeight w:val="502"/>
        </w:trPr>
        <w:tc>
          <w:tcPr>
            <w:tcW w:w="60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7ECFA51" w14:textId="77777777" w:rsidR="003F60CA" w:rsidRPr="005C4FA9" w:rsidRDefault="003F60CA" w:rsidP="00E4346B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left w:val="double" w:sz="4" w:space="0" w:color="auto"/>
            </w:tcBorders>
            <w:vAlign w:val="center"/>
          </w:tcPr>
          <w:p w14:paraId="794BA813" w14:textId="77777777" w:rsidR="003F60CA" w:rsidRPr="005C4FA9" w:rsidRDefault="003F60CA" w:rsidP="00E4346B">
            <w:pPr>
              <w:pStyle w:val="TableParagraph"/>
              <w:adjustRightInd w:val="0"/>
              <w:spacing w:before="53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Ｅ</w:t>
            </w:r>
          </w:p>
        </w:tc>
        <w:tc>
          <w:tcPr>
            <w:tcW w:w="2440" w:type="dxa"/>
            <w:tcBorders>
              <w:right w:val="double" w:sz="4" w:space="0" w:color="auto"/>
            </w:tcBorders>
            <w:vAlign w:val="center"/>
          </w:tcPr>
          <w:p w14:paraId="667BD903" w14:textId="77777777" w:rsidR="003F60CA" w:rsidRPr="005C4FA9" w:rsidRDefault="003F60CA" w:rsidP="00E4346B">
            <w:pPr>
              <w:pStyle w:val="TableParagraph"/>
              <w:adjustRightIn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うたおうこの曲</w:t>
            </w: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221F3B84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</w:tcPr>
          <w:p w14:paraId="72C7AF7E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38412886" w14:textId="715C08BA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36BC6DC1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75CB4D1E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5A6718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0E31CC7A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52338530" w14:textId="77777777" w:rsidTr="00E4346B">
        <w:trPr>
          <w:trHeight w:val="502"/>
        </w:trPr>
        <w:tc>
          <w:tcPr>
            <w:tcW w:w="60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14EE950" w14:textId="77777777" w:rsidR="003F60CA" w:rsidRPr="005C4FA9" w:rsidRDefault="003F60CA" w:rsidP="00E4346B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left w:val="double" w:sz="4" w:space="0" w:color="auto"/>
            </w:tcBorders>
            <w:vAlign w:val="center"/>
          </w:tcPr>
          <w:p w14:paraId="0B597FCD" w14:textId="77777777" w:rsidR="003F60CA" w:rsidRPr="005C4FA9" w:rsidRDefault="003F60CA" w:rsidP="00E4346B">
            <w:pPr>
              <w:pStyle w:val="TableParagraph"/>
              <w:adjustRightInd w:val="0"/>
              <w:spacing w:before="53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女①</w:t>
            </w:r>
          </w:p>
        </w:tc>
        <w:tc>
          <w:tcPr>
            <w:tcW w:w="2440" w:type="dxa"/>
            <w:tcBorders>
              <w:right w:val="double" w:sz="4" w:space="0" w:color="auto"/>
            </w:tcBorders>
            <w:vAlign w:val="center"/>
          </w:tcPr>
          <w:p w14:paraId="038897DE" w14:textId="77777777" w:rsidR="003F60CA" w:rsidRPr="005C4FA9" w:rsidRDefault="003F60CA" w:rsidP="00E4346B">
            <w:pPr>
              <w:pStyle w:val="TableParagraph"/>
              <w:adjustRightIn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女声合唱講座①</w:t>
            </w: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262670CC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</w:tcPr>
          <w:p w14:paraId="4CCC70B4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2A36E290" w14:textId="71A47293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169E69A9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56482679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14:paraId="28F8E4FF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  <w:tl2br w:val="single" w:sz="4" w:space="0" w:color="auto"/>
            </w:tcBorders>
          </w:tcPr>
          <w:p w14:paraId="6F75D9D5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3C7ED13D" w14:textId="77777777" w:rsidTr="00E4346B">
        <w:trPr>
          <w:trHeight w:val="502"/>
        </w:trPr>
        <w:tc>
          <w:tcPr>
            <w:tcW w:w="60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D8975E8" w14:textId="77777777" w:rsidR="003F60CA" w:rsidRPr="005C4FA9" w:rsidRDefault="003F60CA" w:rsidP="00E4346B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left w:val="double" w:sz="4" w:space="0" w:color="auto"/>
            </w:tcBorders>
            <w:vAlign w:val="center"/>
          </w:tcPr>
          <w:p w14:paraId="3D7CF53C" w14:textId="77777777" w:rsidR="003F60CA" w:rsidRPr="005C4FA9" w:rsidRDefault="003F60CA" w:rsidP="00E4346B">
            <w:pPr>
              <w:pStyle w:val="TableParagraph"/>
              <w:adjustRightInd w:val="0"/>
              <w:spacing w:before="53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女②</w:t>
            </w:r>
          </w:p>
        </w:tc>
        <w:tc>
          <w:tcPr>
            <w:tcW w:w="2440" w:type="dxa"/>
            <w:tcBorders>
              <w:right w:val="double" w:sz="4" w:space="0" w:color="auto"/>
            </w:tcBorders>
            <w:vAlign w:val="center"/>
          </w:tcPr>
          <w:p w14:paraId="7DD8E239" w14:textId="77777777" w:rsidR="003F60CA" w:rsidRPr="005C4FA9" w:rsidRDefault="003F60CA" w:rsidP="00E4346B">
            <w:pPr>
              <w:pStyle w:val="TableParagraph"/>
              <w:adjustRightIn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女声合唱講座②</w:t>
            </w: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5074EDEC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</w:tcPr>
          <w:p w14:paraId="309417C2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046BA656" w14:textId="5A0C9A9B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30D8EE03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0D2FA87C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14:paraId="785F43C8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  <w:tl2br w:val="single" w:sz="4" w:space="0" w:color="auto"/>
            </w:tcBorders>
          </w:tcPr>
          <w:p w14:paraId="79B84C55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27172B56" w14:textId="77777777" w:rsidTr="00E4346B">
        <w:trPr>
          <w:trHeight w:val="502"/>
        </w:trPr>
        <w:tc>
          <w:tcPr>
            <w:tcW w:w="60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82DE4DA" w14:textId="77777777" w:rsidR="003F60CA" w:rsidRPr="005C4FA9" w:rsidRDefault="003F60CA" w:rsidP="00E4346B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left w:val="double" w:sz="4" w:space="0" w:color="auto"/>
            </w:tcBorders>
            <w:vAlign w:val="center"/>
          </w:tcPr>
          <w:p w14:paraId="43B17B47" w14:textId="77777777" w:rsidR="003F60CA" w:rsidRPr="005C4FA9" w:rsidRDefault="003F60CA" w:rsidP="00E4346B">
            <w:pPr>
              <w:pStyle w:val="TableParagraph"/>
              <w:adjustRightInd w:val="0"/>
              <w:spacing w:before="53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混①</w:t>
            </w:r>
          </w:p>
        </w:tc>
        <w:tc>
          <w:tcPr>
            <w:tcW w:w="2440" w:type="dxa"/>
            <w:tcBorders>
              <w:right w:val="double" w:sz="4" w:space="0" w:color="auto"/>
            </w:tcBorders>
            <w:vAlign w:val="center"/>
          </w:tcPr>
          <w:p w14:paraId="0AD324D8" w14:textId="77777777" w:rsidR="003F60CA" w:rsidRPr="005C4FA9" w:rsidRDefault="003F60CA" w:rsidP="00E4346B">
            <w:pPr>
              <w:pStyle w:val="TableParagraph"/>
              <w:adjustRightIn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混声合唱講座①</w:t>
            </w: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783B6AAE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</w:tcPr>
          <w:p w14:paraId="5194A304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613921F9" w14:textId="3C603316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67D92D70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11B115AE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51996E94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63410B7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  <w:tr w:rsidR="008F0C10" w:rsidRPr="005C4FA9" w14:paraId="375DF703" w14:textId="77777777" w:rsidTr="00E4346B">
        <w:trPr>
          <w:trHeight w:val="502"/>
        </w:trPr>
        <w:tc>
          <w:tcPr>
            <w:tcW w:w="605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EE63E56" w14:textId="77777777" w:rsidR="003F60CA" w:rsidRPr="005C4FA9" w:rsidRDefault="003F60CA" w:rsidP="00E4346B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1F236A5" w14:textId="77777777" w:rsidR="003F60CA" w:rsidRPr="005C4FA9" w:rsidRDefault="003F60CA" w:rsidP="00E4346B">
            <w:pPr>
              <w:pStyle w:val="TableParagraph"/>
              <w:adjustRightInd w:val="0"/>
              <w:spacing w:before="53"/>
              <w:ind w:left="31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混②</w:t>
            </w:r>
          </w:p>
        </w:tc>
        <w:tc>
          <w:tcPr>
            <w:tcW w:w="244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42723C4" w14:textId="77777777" w:rsidR="003F60CA" w:rsidRPr="005C4FA9" w:rsidRDefault="003F60CA" w:rsidP="00E4346B">
            <w:pPr>
              <w:pStyle w:val="TableParagraph"/>
              <w:adjustRightInd w:val="0"/>
              <w:spacing w:before="53"/>
              <w:ind w:leftChars="28" w:left="62" w:rightChars="50" w:right="110"/>
              <w:jc w:val="center"/>
              <w:rPr>
                <w:sz w:val="21"/>
              </w:rPr>
            </w:pPr>
            <w:r w:rsidRPr="005C4FA9">
              <w:rPr>
                <w:rFonts w:hint="eastAsia"/>
                <w:sz w:val="21"/>
              </w:rPr>
              <w:t>混声合唱講座②</w:t>
            </w:r>
          </w:p>
        </w:tc>
        <w:tc>
          <w:tcPr>
            <w:tcW w:w="84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D904620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12" w:space="0" w:color="auto"/>
            </w:tcBorders>
          </w:tcPr>
          <w:p w14:paraId="550C516F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14:paraId="4C940F83" w14:textId="4E3EA9FE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14:paraId="6723F159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14:paraId="68EEDE96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EDE18FA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19710BA9" w14:textId="77777777" w:rsidR="003F60CA" w:rsidRPr="005C4FA9" w:rsidRDefault="003F60CA" w:rsidP="00E4346B">
            <w:pPr>
              <w:pStyle w:val="TableParagraph"/>
              <w:adjustRightInd w:val="0"/>
              <w:rPr>
                <w:rFonts w:ascii="Times New Roman"/>
              </w:rPr>
            </w:pPr>
          </w:p>
        </w:tc>
      </w:tr>
    </w:tbl>
    <w:p w14:paraId="1B010A9A" w14:textId="06B0AE16" w:rsidR="003F60CA" w:rsidRPr="005C4FA9" w:rsidRDefault="003F60CA" w:rsidP="00E4346B">
      <w:pPr>
        <w:pStyle w:val="a3"/>
        <w:adjustRightInd w:val="0"/>
        <w:spacing w:before="3"/>
        <w:rPr>
          <w:sz w:val="23"/>
        </w:rPr>
      </w:pPr>
    </w:p>
    <w:p w14:paraId="4313322C" w14:textId="77777777" w:rsidR="00E4346B" w:rsidRPr="005C4FA9" w:rsidRDefault="00E4346B" w:rsidP="00E4346B">
      <w:pPr>
        <w:pStyle w:val="a3"/>
        <w:adjustRightInd w:val="0"/>
        <w:spacing w:before="3"/>
        <w:rPr>
          <w:sz w:val="23"/>
        </w:rPr>
      </w:pPr>
    </w:p>
    <w:p w14:paraId="5362ED00" w14:textId="77777777" w:rsidR="00917372" w:rsidRPr="005C4FA9" w:rsidRDefault="00917372" w:rsidP="00917372">
      <w:pPr>
        <w:pStyle w:val="a3"/>
        <w:adjustRightInd w:val="0"/>
        <w:spacing w:before="2"/>
        <w:rPr>
          <w:rFonts w:asciiTheme="minorEastAsia" w:eastAsiaTheme="minorEastAsia" w:hAnsiTheme="minorEastAsia"/>
          <w:spacing w:val="-10"/>
        </w:rPr>
      </w:pPr>
      <w:r w:rsidRPr="005C4FA9">
        <w:rPr>
          <w:rFonts w:asciiTheme="minorEastAsia" w:eastAsiaTheme="minorEastAsia" w:hAnsiTheme="minorEastAsia" w:hint="eastAsia"/>
          <w:spacing w:val="-10"/>
        </w:rPr>
        <w:t>※第一次募集期間：９</w:t>
      </w:r>
      <w:r w:rsidRPr="005C4FA9">
        <w:rPr>
          <w:rFonts w:asciiTheme="minorEastAsia" w:eastAsiaTheme="minorEastAsia" w:hAnsiTheme="minorEastAsia"/>
          <w:spacing w:val="-10"/>
        </w:rPr>
        <w:t>月12日（月</w:t>
      </w:r>
      <w:r w:rsidRPr="005C4FA9">
        <w:rPr>
          <w:rFonts w:asciiTheme="minorEastAsia" w:eastAsiaTheme="minorEastAsia" w:hAnsiTheme="minorEastAsia" w:hint="eastAsia"/>
          <w:spacing w:val="-10"/>
        </w:rPr>
        <w:t>）</w:t>
      </w:r>
      <w:r w:rsidRPr="005C4FA9">
        <w:rPr>
          <w:rFonts w:asciiTheme="minorEastAsia" w:eastAsiaTheme="minorEastAsia" w:hAnsiTheme="minorEastAsia"/>
          <w:spacing w:val="-10"/>
        </w:rPr>
        <w:t xml:space="preserve">～ </w:t>
      </w:r>
      <w:r w:rsidRPr="005C4FA9">
        <w:rPr>
          <w:rFonts w:asciiTheme="minorEastAsia" w:eastAsiaTheme="minorEastAsia" w:hAnsiTheme="minorEastAsia" w:hint="eastAsia"/>
          <w:spacing w:val="-10"/>
        </w:rPr>
        <w:t>９</w:t>
      </w:r>
      <w:r w:rsidRPr="005C4FA9">
        <w:rPr>
          <w:rFonts w:asciiTheme="minorEastAsia" w:eastAsiaTheme="minorEastAsia" w:hAnsiTheme="minorEastAsia"/>
          <w:spacing w:val="-10"/>
        </w:rPr>
        <w:t>月30日（金）</w:t>
      </w:r>
    </w:p>
    <w:p w14:paraId="0C720D14" w14:textId="77777777" w:rsidR="00917372" w:rsidRPr="005C4FA9" w:rsidRDefault="00917372" w:rsidP="00917372">
      <w:pPr>
        <w:pStyle w:val="a3"/>
        <w:adjustRightInd w:val="0"/>
        <w:spacing w:before="2"/>
        <w:rPr>
          <w:rFonts w:asciiTheme="minorEastAsia" w:eastAsiaTheme="minorEastAsia" w:hAnsiTheme="minorEastAsia"/>
          <w:spacing w:val="-10"/>
        </w:rPr>
      </w:pPr>
      <w:r w:rsidRPr="005C4FA9">
        <w:rPr>
          <w:rFonts w:asciiTheme="minorEastAsia" w:eastAsiaTheme="minorEastAsia" w:hAnsiTheme="minorEastAsia" w:hint="eastAsia"/>
          <w:spacing w:val="-10"/>
        </w:rPr>
        <w:t>※第二次募集期間：</w:t>
      </w:r>
      <w:r w:rsidRPr="005C4FA9">
        <w:rPr>
          <w:rFonts w:asciiTheme="minorEastAsia" w:eastAsiaTheme="minorEastAsia" w:hAnsiTheme="minorEastAsia"/>
          <w:spacing w:val="-10"/>
        </w:rPr>
        <w:t>10月</w:t>
      </w:r>
      <w:r w:rsidRPr="005C4FA9">
        <w:rPr>
          <w:rFonts w:asciiTheme="minorEastAsia" w:eastAsiaTheme="minorEastAsia" w:hAnsiTheme="minorEastAsia" w:hint="eastAsia"/>
          <w:spacing w:val="-10"/>
        </w:rPr>
        <w:t>３</w:t>
      </w:r>
      <w:r w:rsidRPr="005C4FA9">
        <w:rPr>
          <w:rFonts w:asciiTheme="minorEastAsia" w:eastAsiaTheme="minorEastAsia" w:hAnsiTheme="minorEastAsia"/>
          <w:spacing w:val="-10"/>
        </w:rPr>
        <w:t>日（月）～ 10月28日（金）</w:t>
      </w:r>
    </w:p>
    <w:p w14:paraId="4003B34E" w14:textId="21F9EFD2" w:rsidR="00B3141A" w:rsidRPr="005C4FA9" w:rsidRDefault="00CA37D2" w:rsidP="00917372">
      <w:pPr>
        <w:pStyle w:val="a3"/>
        <w:adjustRightInd w:val="0"/>
        <w:spacing w:before="2"/>
        <w:rPr>
          <w:rFonts w:asciiTheme="minorEastAsia" w:eastAsiaTheme="minorEastAsia" w:hAnsiTheme="minorEastAsia"/>
          <w:spacing w:val="-10"/>
        </w:rPr>
      </w:pPr>
      <w:r w:rsidRPr="005C4FA9">
        <w:rPr>
          <w:spacing w:val="-18"/>
        </w:rPr>
        <w:t>※ 個人参加については当日も受け付けます。</w:t>
      </w:r>
    </w:p>
    <w:p w14:paraId="56C7CFD2" w14:textId="5D55BA01" w:rsidR="00B3141A" w:rsidRPr="005C4FA9" w:rsidRDefault="00B3141A">
      <w:pPr>
        <w:rPr>
          <w:spacing w:val="-18"/>
          <w:sz w:val="21"/>
          <w:szCs w:val="21"/>
        </w:rPr>
      </w:pPr>
    </w:p>
    <w:sectPr w:rsidR="00B3141A" w:rsidRPr="005C4FA9" w:rsidSect="00E4346B">
      <w:headerReference w:type="default" r:id="rId8"/>
      <w:pgSz w:w="11910" w:h="16840"/>
      <w:pgMar w:top="1134" w:right="1134" w:bottom="1134" w:left="1134" w:header="89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8572" w14:textId="77777777" w:rsidR="003B3724" w:rsidRDefault="003B3724">
      <w:r>
        <w:separator/>
      </w:r>
    </w:p>
  </w:endnote>
  <w:endnote w:type="continuationSeparator" w:id="0">
    <w:p w14:paraId="733C1A13" w14:textId="77777777" w:rsidR="003B3724" w:rsidRDefault="003B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47BB" w14:textId="77777777" w:rsidR="003B3724" w:rsidRDefault="003B3724">
      <w:r>
        <w:separator/>
      </w:r>
    </w:p>
  </w:footnote>
  <w:footnote w:type="continuationSeparator" w:id="0">
    <w:p w14:paraId="513365E2" w14:textId="77777777" w:rsidR="003B3724" w:rsidRDefault="003B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341E" w14:textId="6FB9A934" w:rsidR="00DF42B9" w:rsidRDefault="00DF42B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782"/>
    <w:multiLevelType w:val="hybridMultilevel"/>
    <w:tmpl w:val="E5BE3C38"/>
    <w:lvl w:ilvl="0" w:tplc="AFA49F5A">
      <w:start w:val="202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8D0AAB"/>
    <w:multiLevelType w:val="hybridMultilevel"/>
    <w:tmpl w:val="7AFC7D30"/>
    <w:lvl w:ilvl="0" w:tplc="67EE8548">
      <w:start w:val="4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76501E1E"/>
    <w:multiLevelType w:val="hybridMultilevel"/>
    <w:tmpl w:val="5C4A0EA8"/>
    <w:lvl w:ilvl="0" w:tplc="7E1EBD0C">
      <w:start w:val="10"/>
      <w:numFmt w:val="decimal"/>
      <w:lvlText w:val="%1"/>
      <w:lvlJc w:val="left"/>
      <w:pPr>
        <w:ind w:left="590" w:hanging="38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-10"/>
        <w:w w:val="100"/>
        <w:sz w:val="21"/>
        <w:szCs w:val="21"/>
        <w:lang w:val="en-US" w:eastAsia="ja-JP" w:bidi="ar-SA"/>
      </w:rPr>
    </w:lvl>
    <w:lvl w:ilvl="1" w:tplc="2D44E66A">
      <w:start w:val="1"/>
      <w:numFmt w:val="decimal"/>
      <w:lvlText w:val="(%2)"/>
      <w:lvlJc w:val="left"/>
      <w:pPr>
        <w:ind w:left="758" w:hanging="36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-8"/>
        <w:w w:val="59"/>
        <w:sz w:val="21"/>
        <w:szCs w:val="21"/>
        <w:lang w:val="en-US" w:eastAsia="ja-JP" w:bidi="ar-SA"/>
      </w:rPr>
    </w:lvl>
    <w:lvl w:ilvl="2" w:tplc="3328F1E4">
      <w:numFmt w:val="bullet"/>
      <w:lvlText w:val="□"/>
      <w:lvlJc w:val="left"/>
      <w:pPr>
        <w:ind w:left="1144" w:hanging="38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3" w:tplc="39A261B2">
      <w:numFmt w:val="bullet"/>
      <w:lvlText w:val="•"/>
      <w:lvlJc w:val="left"/>
      <w:pPr>
        <w:ind w:left="2313" w:hanging="387"/>
      </w:pPr>
      <w:rPr>
        <w:rFonts w:hint="default"/>
        <w:lang w:val="en-US" w:eastAsia="ja-JP" w:bidi="ar-SA"/>
      </w:rPr>
    </w:lvl>
    <w:lvl w:ilvl="4" w:tplc="6DF49CD8">
      <w:numFmt w:val="bullet"/>
      <w:lvlText w:val="•"/>
      <w:lvlJc w:val="left"/>
      <w:pPr>
        <w:ind w:left="3486" w:hanging="387"/>
      </w:pPr>
      <w:rPr>
        <w:rFonts w:hint="default"/>
        <w:lang w:val="en-US" w:eastAsia="ja-JP" w:bidi="ar-SA"/>
      </w:rPr>
    </w:lvl>
    <w:lvl w:ilvl="5" w:tplc="BB7AC0EE">
      <w:numFmt w:val="bullet"/>
      <w:lvlText w:val="•"/>
      <w:lvlJc w:val="left"/>
      <w:pPr>
        <w:ind w:left="4659" w:hanging="387"/>
      </w:pPr>
      <w:rPr>
        <w:rFonts w:hint="default"/>
        <w:lang w:val="en-US" w:eastAsia="ja-JP" w:bidi="ar-SA"/>
      </w:rPr>
    </w:lvl>
    <w:lvl w:ilvl="6" w:tplc="0088ADC0">
      <w:numFmt w:val="bullet"/>
      <w:lvlText w:val="•"/>
      <w:lvlJc w:val="left"/>
      <w:pPr>
        <w:ind w:left="5833" w:hanging="387"/>
      </w:pPr>
      <w:rPr>
        <w:rFonts w:hint="default"/>
        <w:lang w:val="en-US" w:eastAsia="ja-JP" w:bidi="ar-SA"/>
      </w:rPr>
    </w:lvl>
    <w:lvl w:ilvl="7" w:tplc="50704280">
      <w:numFmt w:val="bullet"/>
      <w:lvlText w:val="•"/>
      <w:lvlJc w:val="left"/>
      <w:pPr>
        <w:ind w:left="7006" w:hanging="387"/>
      </w:pPr>
      <w:rPr>
        <w:rFonts w:hint="default"/>
        <w:lang w:val="en-US" w:eastAsia="ja-JP" w:bidi="ar-SA"/>
      </w:rPr>
    </w:lvl>
    <w:lvl w:ilvl="8" w:tplc="7A48A8B8">
      <w:numFmt w:val="bullet"/>
      <w:lvlText w:val="•"/>
      <w:lvlJc w:val="left"/>
      <w:pPr>
        <w:ind w:left="8179" w:hanging="387"/>
      </w:pPr>
      <w:rPr>
        <w:rFonts w:hint="default"/>
        <w:lang w:val="en-US" w:eastAsia="ja-JP" w:bidi="ar-SA"/>
      </w:rPr>
    </w:lvl>
  </w:abstractNum>
  <w:num w:numId="1" w16cid:durableId="925305402">
    <w:abstractNumId w:val="2"/>
  </w:num>
  <w:num w:numId="2" w16cid:durableId="79106046">
    <w:abstractNumId w:val="0"/>
  </w:num>
  <w:num w:numId="3" w16cid:durableId="68756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rawingGridVerticalSpacing w:val="173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B9"/>
    <w:rsid w:val="00004B06"/>
    <w:rsid w:val="00095A51"/>
    <w:rsid w:val="000D4651"/>
    <w:rsid w:val="00112E2A"/>
    <w:rsid w:val="00140716"/>
    <w:rsid w:val="00172EBC"/>
    <w:rsid w:val="001A63F8"/>
    <w:rsid w:val="001E16C5"/>
    <w:rsid w:val="001E5675"/>
    <w:rsid w:val="00245CE9"/>
    <w:rsid w:val="002677A9"/>
    <w:rsid w:val="002C5618"/>
    <w:rsid w:val="00303985"/>
    <w:rsid w:val="003B3724"/>
    <w:rsid w:val="003F60CA"/>
    <w:rsid w:val="00474789"/>
    <w:rsid w:val="00560C5E"/>
    <w:rsid w:val="00561762"/>
    <w:rsid w:val="0056676F"/>
    <w:rsid w:val="005862BD"/>
    <w:rsid w:val="005C4FA9"/>
    <w:rsid w:val="005D39B9"/>
    <w:rsid w:val="00622193"/>
    <w:rsid w:val="006832D5"/>
    <w:rsid w:val="006855FA"/>
    <w:rsid w:val="00691446"/>
    <w:rsid w:val="006D4E8A"/>
    <w:rsid w:val="007848D5"/>
    <w:rsid w:val="00821955"/>
    <w:rsid w:val="008325D0"/>
    <w:rsid w:val="00834A98"/>
    <w:rsid w:val="008F0C10"/>
    <w:rsid w:val="00902A36"/>
    <w:rsid w:val="00917372"/>
    <w:rsid w:val="00950D07"/>
    <w:rsid w:val="009A2F41"/>
    <w:rsid w:val="009D4BD9"/>
    <w:rsid w:val="009F2619"/>
    <w:rsid w:val="00B1553C"/>
    <w:rsid w:val="00B228BA"/>
    <w:rsid w:val="00B3141A"/>
    <w:rsid w:val="00BA6A17"/>
    <w:rsid w:val="00BE7778"/>
    <w:rsid w:val="00C10285"/>
    <w:rsid w:val="00CA37D2"/>
    <w:rsid w:val="00D266A4"/>
    <w:rsid w:val="00D526A7"/>
    <w:rsid w:val="00D92F32"/>
    <w:rsid w:val="00DF42B9"/>
    <w:rsid w:val="00E33457"/>
    <w:rsid w:val="00E33906"/>
    <w:rsid w:val="00E430E5"/>
    <w:rsid w:val="00E4346B"/>
    <w:rsid w:val="00F30A62"/>
    <w:rsid w:val="00FC7DA5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07238B"/>
  <w15:docId w15:val="{355635D2-F88D-410C-A5A4-B6134CA5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108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758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61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1762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5617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1762"/>
    <w:rPr>
      <w:rFonts w:ascii="ＭＳ ゴシック" w:eastAsia="ＭＳ ゴシック" w:hAnsi="ＭＳ ゴシック" w:cs="ＭＳ ゴシック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618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39A2-BED7-4B88-9E1F-EABBF070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井元 美和</cp:lastModifiedBy>
  <cp:revision>3</cp:revision>
  <cp:lastPrinted>2022-06-14T07:21:00Z</cp:lastPrinted>
  <dcterms:created xsi:type="dcterms:W3CDTF">2022-06-14T23:13:00Z</dcterms:created>
  <dcterms:modified xsi:type="dcterms:W3CDTF">2022-06-1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9T00:00:00Z</vt:filetime>
  </property>
</Properties>
</file>